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52E772E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A7506B">
        <w:rPr>
          <w:b w:val="0"/>
          <w:bCs/>
          <w:szCs w:val="72"/>
        </w:rPr>
        <w:t>Business Letter</w:t>
      </w:r>
      <w:r w:rsidR="0083553A">
        <w:rPr>
          <w:b w:val="0"/>
          <w:bCs/>
          <w:szCs w:val="72"/>
        </w:rPr>
        <w:t xml:space="preserve"> Writing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Business Letter Writing"/>
        <w:tblDescription w:val="The Rubric for Business Letter Writing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332CCC5F" w:rsidR="00CF226E" w:rsidRPr="00405A3D" w:rsidRDefault="00C879A5" w:rsidP="009135DB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B6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6C75AD78" w:rsidR="00CF226E" w:rsidRPr="00405A3D" w:rsidRDefault="00FD0FFB" w:rsidP="004D3249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6B65220" w14:textId="6323397B" w:rsidR="00CF226E" w:rsidRPr="00645644" w:rsidRDefault="00DA3BDF" w:rsidP="00645644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A3BDF">
              <w:rPr>
                <w:rFonts w:cstheme="minorHAnsi"/>
                <w:sz w:val="20"/>
                <w:szCs w:val="20"/>
              </w:rPr>
              <w:t>Accurately uses correct business letter format (heading, greeting, introduction, body, closure, signature, enclosure, and copy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B7972C2" w14:textId="36226487" w:rsidR="00CF226E" w:rsidRPr="00405A3D" w:rsidRDefault="00722E61" w:rsidP="00DD1F4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2E61">
              <w:rPr>
                <w:rFonts w:cstheme="minorHAnsi"/>
                <w:sz w:val="20"/>
                <w:szCs w:val="20"/>
              </w:rPr>
              <w:t>Mostly uses correct business letter format (heading, greeting, introduction, body, closure, signature, enclosure, and copy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D347436" w14:textId="211BE7A5" w:rsidR="00CF226E" w:rsidRPr="00405A3D" w:rsidRDefault="00F8200A" w:rsidP="00E61A2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200A">
              <w:rPr>
                <w:rFonts w:cstheme="minorHAnsi"/>
                <w:sz w:val="20"/>
                <w:szCs w:val="20"/>
              </w:rPr>
              <w:t>Some noticeable errors in the use of correct business letter format (heading, greeting, introduction, body, closure, signature, enclosure, and copy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05B1F7F" w14:textId="4DCEFC6F" w:rsidR="00CF226E" w:rsidRPr="00405A3D" w:rsidRDefault="009914C6" w:rsidP="00A732C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914C6">
              <w:rPr>
                <w:rFonts w:cstheme="minorHAnsi"/>
                <w:sz w:val="20"/>
                <w:szCs w:val="20"/>
              </w:rPr>
              <w:t>Several noticeable errors in the use of correct business letter format (heading, greeting, introduction, body, closure, signature, enclosure, and copy)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B63B5C">
        <w:trPr>
          <w:trHeight w:val="2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B064093" w:rsidR="00CF226E" w:rsidRPr="00405A3D" w:rsidRDefault="00FD0FFB" w:rsidP="004D3249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2A6BD" w14:textId="77777777" w:rsidR="00683CBB" w:rsidRPr="00683CBB" w:rsidRDefault="00683CBB" w:rsidP="00683CB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3CBB">
              <w:rPr>
                <w:rFonts w:cstheme="minorHAnsi"/>
                <w:sz w:val="20"/>
                <w:szCs w:val="20"/>
              </w:rPr>
              <w:t xml:space="preserve">The letter clearly states the </w:t>
            </w:r>
            <w:proofErr w:type="gramStart"/>
            <w:r w:rsidRPr="00683CBB">
              <w:rPr>
                <w:rFonts w:cstheme="minorHAnsi"/>
                <w:sz w:val="20"/>
                <w:szCs w:val="20"/>
              </w:rPr>
              <w:t>purpose</w:t>
            </w:r>
            <w:proofErr w:type="gramEnd"/>
            <w:r w:rsidRPr="00683CB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837ACD" w14:textId="77777777" w:rsidR="00683CBB" w:rsidRPr="00683CBB" w:rsidRDefault="00683CBB" w:rsidP="00683CB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3CBB">
              <w:rPr>
                <w:rFonts w:cstheme="minorHAnsi"/>
                <w:sz w:val="20"/>
                <w:szCs w:val="20"/>
              </w:rPr>
              <w:t xml:space="preserve">Appropriate explanations or facts used to support the main </w:t>
            </w:r>
            <w:proofErr w:type="gramStart"/>
            <w:r w:rsidRPr="00683CBB">
              <w:rPr>
                <w:rFonts w:cstheme="minorHAnsi"/>
                <w:sz w:val="20"/>
                <w:szCs w:val="20"/>
              </w:rPr>
              <w:t>idea</w:t>
            </w:r>
            <w:proofErr w:type="gramEnd"/>
          </w:p>
          <w:p w14:paraId="350AD1A8" w14:textId="77777777" w:rsidR="00683CBB" w:rsidRPr="00683CBB" w:rsidRDefault="00683CBB" w:rsidP="00683CBB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3CBB">
              <w:rPr>
                <w:rFonts w:cstheme="minorHAnsi"/>
                <w:sz w:val="20"/>
                <w:szCs w:val="20"/>
              </w:rPr>
              <w:t xml:space="preserve">Easy to </w:t>
            </w:r>
            <w:proofErr w:type="gramStart"/>
            <w:r w:rsidRPr="00683CBB">
              <w:rPr>
                <w:rFonts w:cstheme="minorHAnsi"/>
                <w:sz w:val="20"/>
                <w:szCs w:val="20"/>
              </w:rPr>
              <w:t>follow</w:t>
            </w:r>
            <w:proofErr w:type="gramEnd"/>
            <w:r w:rsidRPr="00683CB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A3B8AB" w14:textId="7B19E2EF" w:rsidR="00CF226E" w:rsidRPr="00AC22C6" w:rsidRDefault="00683CBB" w:rsidP="00683CBB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3CBB">
              <w:rPr>
                <w:rFonts w:cstheme="minorHAnsi"/>
                <w:sz w:val="20"/>
                <w:szCs w:val="20"/>
              </w:rPr>
              <w:t>The tone is appropriate for the intended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2F6CDD" w14:textId="77777777" w:rsidR="00B20537" w:rsidRPr="00B20537" w:rsidRDefault="00B20537" w:rsidP="00B2053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20537">
              <w:rPr>
                <w:rFonts w:cstheme="minorHAnsi"/>
                <w:sz w:val="20"/>
                <w:szCs w:val="20"/>
              </w:rPr>
              <w:t xml:space="preserve">The letter clearly states the </w:t>
            </w:r>
            <w:proofErr w:type="gramStart"/>
            <w:r w:rsidRPr="00B20537">
              <w:rPr>
                <w:rFonts w:cstheme="minorHAnsi"/>
                <w:sz w:val="20"/>
                <w:szCs w:val="20"/>
              </w:rPr>
              <w:t>purpose</w:t>
            </w:r>
            <w:proofErr w:type="gramEnd"/>
            <w:r w:rsidRPr="00B205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7001EB" w14:textId="77777777" w:rsidR="00B20537" w:rsidRPr="00B20537" w:rsidRDefault="00B20537" w:rsidP="00B2053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20537">
              <w:rPr>
                <w:rFonts w:cstheme="minorHAnsi"/>
                <w:sz w:val="20"/>
                <w:szCs w:val="20"/>
              </w:rPr>
              <w:t xml:space="preserve">Some explanations or facts used to support the main </w:t>
            </w:r>
            <w:proofErr w:type="gramStart"/>
            <w:r w:rsidRPr="00B20537">
              <w:rPr>
                <w:rFonts w:cstheme="minorHAnsi"/>
                <w:sz w:val="20"/>
                <w:szCs w:val="20"/>
              </w:rPr>
              <w:t>idea</w:t>
            </w:r>
            <w:proofErr w:type="gramEnd"/>
          </w:p>
          <w:p w14:paraId="140697F3" w14:textId="77777777" w:rsidR="00B20537" w:rsidRPr="00B20537" w:rsidRDefault="00B20537" w:rsidP="00B2053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20537">
              <w:rPr>
                <w:rFonts w:cstheme="minorHAnsi"/>
                <w:sz w:val="20"/>
                <w:szCs w:val="20"/>
              </w:rPr>
              <w:t xml:space="preserve">Somewhat hard to </w:t>
            </w:r>
            <w:proofErr w:type="gramStart"/>
            <w:r w:rsidRPr="00B20537">
              <w:rPr>
                <w:rFonts w:cstheme="minorHAnsi"/>
                <w:sz w:val="20"/>
                <w:szCs w:val="20"/>
              </w:rPr>
              <w:t>follow</w:t>
            </w:r>
            <w:proofErr w:type="gramEnd"/>
          </w:p>
          <w:p w14:paraId="08F03C16" w14:textId="5C000E55" w:rsidR="00CF226E" w:rsidRPr="00405A3D" w:rsidRDefault="00B20537" w:rsidP="00B2053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20537">
              <w:rPr>
                <w:rFonts w:cstheme="minorHAnsi"/>
                <w:sz w:val="20"/>
                <w:szCs w:val="20"/>
              </w:rPr>
              <w:t>The tone is generally appropriate for the intended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4A22C" w14:textId="77777777" w:rsidR="0069617C" w:rsidRPr="0069617C" w:rsidRDefault="0069617C" w:rsidP="0069617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17C">
              <w:rPr>
                <w:rFonts w:cstheme="minorHAnsi"/>
                <w:sz w:val="20"/>
                <w:szCs w:val="20"/>
              </w:rPr>
              <w:t xml:space="preserve">The purpose of the letter is </w:t>
            </w:r>
            <w:proofErr w:type="gramStart"/>
            <w:r w:rsidRPr="0069617C">
              <w:rPr>
                <w:rFonts w:cstheme="minorHAnsi"/>
                <w:sz w:val="20"/>
                <w:szCs w:val="20"/>
              </w:rPr>
              <w:t>unclear</w:t>
            </w:r>
            <w:proofErr w:type="gramEnd"/>
            <w:r w:rsidRPr="0069617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38E73B0" w14:textId="77777777" w:rsidR="0069617C" w:rsidRPr="0069617C" w:rsidRDefault="0069617C" w:rsidP="0069617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17C">
              <w:rPr>
                <w:rFonts w:cstheme="minorHAnsi"/>
                <w:sz w:val="20"/>
                <w:szCs w:val="20"/>
              </w:rPr>
              <w:t xml:space="preserve">More explanations or facts need to be used to support the main </w:t>
            </w:r>
            <w:proofErr w:type="gramStart"/>
            <w:r w:rsidRPr="0069617C">
              <w:rPr>
                <w:rFonts w:cstheme="minorHAnsi"/>
                <w:sz w:val="20"/>
                <w:szCs w:val="20"/>
              </w:rPr>
              <w:t>idea</w:t>
            </w:r>
            <w:proofErr w:type="gramEnd"/>
          </w:p>
          <w:p w14:paraId="5AF8EA99" w14:textId="77777777" w:rsidR="0069617C" w:rsidRPr="0069617C" w:rsidRDefault="0069617C" w:rsidP="0069617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17C">
              <w:rPr>
                <w:rFonts w:cstheme="minorHAnsi"/>
                <w:sz w:val="20"/>
                <w:szCs w:val="20"/>
              </w:rPr>
              <w:t xml:space="preserve">Hard to </w:t>
            </w:r>
            <w:proofErr w:type="gramStart"/>
            <w:r w:rsidRPr="0069617C">
              <w:rPr>
                <w:rFonts w:cstheme="minorHAnsi"/>
                <w:sz w:val="20"/>
                <w:szCs w:val="20"/>
              </w:rPr>
              <w:t>follow</w:t>
            </w:r>
            <w:proofErr w:type="gramEnd"/>
          </w:p>
          <w:p w14:paraId="033DC1CE" w14:textId="1A4CCA3F" w:rsidR="00CF226E" w:rsidRPr="00405A3D" w:rsidRDefault="0069617C" w:rsidP="0069617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9617C">
              <w:rPr>
                <w:rFonts w:cstheme="minorHAnsi"/>
                <w:sz w:val="20"/>
                <w:szCs w:val="20"/>
              </w:rPr>
              <w:t>The tone is too formal or too informal for the intended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55CF69" w14:textId="77777777" w:rsidR="005B56CD" w:rsidRPr="005B56CD" w:rsidRDefault="005B56CD" w:rsidP="005B56C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56CD">
              <w:rPr>
                <w:rFonts w:cstheme="minorHAnsi"/>
                <w:sz w:val="20"/>
                <w:szCs w:val="20"/>
              </w:rPr>
              <w:t xml:space="preserve">The purpose of the letter is </w:t>
            </w:r>
            <w:proofErr w:type="gramStart"/>
            <w:r w:rsidRPr="005B56CD">
              <w:rPr>
                <w:rFonts w:cstheme="minorHAnsi"/>
                <w:sz w:val="20"/>
                <w:szCs w:val="20"/>
              </w:rPr>
              <w:t>unclear</w:t>
            </w:r>
            <w:proofErr w:type="gramEnd"/>
          </w:p>
          <w:p w14:paraId="0F02F4BF" w14:textId="77777777" w:rsidR="005B56CD" w:rsidRPr="005B56CD" w:rsidRDefault="005B56CD" w:rsidP="005B56C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56CD">
              <w:rPr>
                <w:rFonts w:cstheme="minorHAnsi"/>
                <w:sz w:val="20"/>
                <w:szCs w:val="20"/>
              </w:rPr>
              <w:t xml:space="preserve">The main idea is not supported by explanations or </w:t>
            </w:r>
            <w:proofErr w:type="gramStart"/>
            <w:r w:rsidRPr="005B56CD">
              <w:rPr>
                <w:rFonts w:cstheme="minorHAnsi"/>
                <w:sz w:val="20"/>
                <w:szCs w:val="20"/>
              </w:rPr>
              <w:t>facts</w:t>
            </w:r>
            <w:proofErr w:type="gramEnd"/>
          </w:p>
          <w:p w14:paraId="7F73F1C4" w14:textId="77777777" w:rsidR="005B56CD" w:rsidRPr="005B56CD" w:rsidRDefault="005B56CD" w:rsidP="005B56C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56CD">
              <w:rPr>
                <w:rFonts w:cstheme="minorHAnsi"/>
                <w:sz w:val="20"/>
                <w:szCs w:val="20"/>
              </w:rPr>
              <w:t xml:space="preserve">Letter rambles; hard to follow or </w:t>
            </w:r>
            <w:proofErr w:type="gramStart"/>
            <w:r w:rsidRPr="005B56CD">
              <w:rPr>
                <w:rFonts w:cstheme="minorHAnsi"/>
                <w:sz w:val="20"/>
                <w:szCs w:val="20"/>
              </w:rPr>
              <w:t>understand</w:t>
            </w:r>
            <w:proofErr w:type="gramEnd"/>
          </w:p>
          <w:p w14:paraId="7340BCF2" w14:textId="1E0ED6C1" w:rsidR="00CF226E" w:rsidRPr="00405A3D" w:rsidRDefault="005B56CD" w:rsidP="005B56C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56CD">
              <w:rPr>
                <w:rFonts w:cstheme="minorHAnsi"/>
                <w:sz w:val="20"/>
                <w:szCs w:val="20"/>
              </w:rPr>
              <w:t>The tone is inappropriate for the intended audien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B6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2C226C88" w:rsidR="00CF226E" w:rsidRPr="00405A3D" w:rsidRDefault="00FD0FFB" w:rsidP="004D3249">
            <w:pPr>
              <w:rPr>
                <w:b/>
              </w:rPr>
            </w:pPr>
            <w:r>
              <w:rPr>
                <w:b/>
              </w:rPr>
              <w:t>Appeara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32842D7B" w:rsidR="00CF226E" w:rsidRPr="00405A3D" w:rsidRDefault="00610509" w:rsidP="00606F43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0509">
              <w:rPr>
                <w:rFonts w:ascii="Candara" w:hAnsi="Candara"/>
                <w:sz w:val="20"/>
              </w:rPr>
              <w:t>Typed, using correct spacing, font, and forma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1166BA42" w:rsidR="00CF226E" w:rsidRPr="00405A3D" w:rsidRDefault="007C68AA" w:rsidP="00230AE1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68AA">
              <w:rPr>
                <w:rFonts w:cstheme="minorHAnsi"/>
                <w:sz w:val="20"/>
                <w:szCs w:val="20"/>
              </w:rPr>
              <w:t>Letter typed with few problems in spacing, font, or forma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2A489833" w:rsidR="00CF226E" w:rsidRPr="00405A3D" w:rsidRDefault="0089506A" w:rsidP="00A7610C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506A">
              <w:rPr>
                <w:rFonts w:cstheme="minorHAnsi"/>
                <w:sz w:val="20"/>
                <w:szCs w:val="20"/>
              </w:rPr>
              <w:t>Letter typed with frequent problems in spacing, font, or forma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2CB29696" w:rsidR="00CF226E" w:rsidRPr="00405A3D" w:rsidRDefault="00217845" w:rsidP="00803639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17845">
              <w:rPr>
                <w:rFonts w:cstheme="minorHAnsi"/>
                <w:sz w:val="20"/>
                <w:szCs w:val="20"/>
              </w:rPr>
              <w:t>The letter was not typed; the wrong format was used and hard to rea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B63B5C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40D6A900" w:rsidR="00CF226E" w:rsidRPr="00405A3D" w:rsidRDefault="00FD0FFB" w:rsidP="004D3249">
            <w:pPr>
              <w:rPr>
                <w:b/>
              </w:rPr>
            </w:pPr>
            <w:r>
              <w:rPr>
                <w:b/>
              </w:rPr>
              <w:t>Language Us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55F0AF" w14:textId="77777777" w:rsidR="00AE02F8" w:rsidRPr="00AE02F8" w:rsidRDefault="00AE02F8" w:rsidP="00AE02F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02F8">
              <w:rPr>
                <w:rFonts w:cstheme="minorHAnsi"/>
                <w:sz w:val="20"/>
                <w:szCs w:val="20"/>
              </w:rPr>
              <w:t>Accurate use of punctuation and grammar</w:t>
            </w:r>
          </w:p>
          <w:p w14:paraId="601A4373" w14:textId="22FF3F38" w:rsidR="00CF226E" w:rsidRPr="00405A3D" w:rsidRDefault="00AE02F8" w:rsidP="00AE02F8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E02F8">
              <w:rPr>
                <w:rFonts w:cstheme="minorHAnsi"/>
                <w:sz w:val="20"/>
                <w:szCs w:val="20"/>
              </w:rPr>
              <w:t>No spelling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552205" w14:textId="77777777" w:rsidR="00DB6EE7" w:rsidRPr="00DB6EE7" w:rsidRDefault="00DB6EE7" w:rsidP="00DB6E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6EE7">
              <w:rPr>
                <w:rFonts w:cstheme="minorHAnsi"/>
                <w:sz w:val="20"/>
                <w:szCs w:val="20"/>
              </w:rPr>
              <w:t>One or two mistakes with punctuation or grammar</w:t>
            </w:r>
          </w:p>
          <w:p w14:paraId="6A9A826B" w14:textId="6706E4AB" w:rsidR="00CF226E" w:rsidRPr="00405A3D" w:rsidRDefault="00DB6EE7" w:rsidP="00DB6EE7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B6EE7">
              <w:rPr>
                <w:rFonts w:cstheme="minorHAnsi"/>
                <w:sz w:val="20"/>
                <w:szCs w:val="20"/>
              </w:rPr>
              <w:t>One or two spelling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CCE372" w14:textId="77777777" w:rsidR="001B7BD2" w:rsidRPr="001B7BD2" w:rsidRDefault="001B7BD2" w:rsidP="001B7BD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7BD2">
              <w:rPr>
                <w:rFonts w:cstheme="minorHAnsi"/>
                <w:sz w:val="20"/>
                <w:szCs w:val="20"/>
              </w:rPr>
              <w:t>More than two mistakes in punctuation or grammar</w:t>
            </w:r>
          </w:p>
          <w:p w14:paraId="448A40E7" w14:textId="013E6B34" w:rsidR="00CF226E" w:rsidRPr="00405A3D" w:rsidRDefault="001B7BD2" w:rsidP="001B7BD2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7BD2">
              <w:rPr>
                <w:rFonts w:cstheme="minorHAnsi"/>
                <w:sz w:val="20"/>
                <w:szCs w:val="20"/>
              </w:rPr>
              <w:t>More than two spelling erro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CB0D9E" w14:textId="77777777" w:rsidR="00B63B5C" w:rsidRPr="00B63B5C" w:rsidRDefault="00B63B5C" w:rsidP="00B63B5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3B5C">
              <w:rPr>
                <w:rFonts w:cstheme="minorHAnsi"/>
                <w:sz w:val="20"/>
                <w:szCs w:val="20"/>
              </w:rPr>
              <w:t>Incorrect use throughout the letter of punctuation or grammar</w:t>
            </w:r>
          </w:p>
          <w:p w14:paraId="06E8A554" w14:textId="0AD668B4" w:rsidR="00CF226E" w:rsidRPr="00234D32" w:rsidRDefault="00B63B5C" w:rsidP="00B63B5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63B5C">
              <w:rPr>
                <w:rFonts w:cstheme="minorHAnsi"/>
                <w:sz w:val="20"/>
                <w:szCs w:val="20"/>
              </w:rPr>
              <w:t>Frequent spelling errors distract from lette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088D01A">
                <wp:extent cx="8668512" cy="447675"/>
                <wp:effectExtent l="0" t="0" r="1841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4FFE"/>
    <w:rsid w:val="00046413"/>
    <w:rsid w:val="00050157"/>
    <w:rsid w:val="000C053F"/>
    <w:rsid w:val="000C0FBB"/>
    <w:rsid w:val="0010708B"/>
    <w:rsid w:val="001148BD"/>
    <w:rsid w:val="0017600D"/>
    <w:rsid w:val="00195A3E"/>
    <w:rsid w:val="00195D96"/>
    <w:rsid w:val="001B7BD2"/>
    <w:rsid w:val="001F7E50"/>
    <w:rsid w:val="00217845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E5EA5"/>
    <w:rsid w:val="003E6602"/>
    <w:rsid w:val="003E7534"/>
    <w:rsid w:val="00405A3D"/>
    <w:rsid w:val="00487F2D"/>
    <w:rsid w:val="004C354D"/>
    <w:rsid w:val="004D3249"/>
    <w:rsid w:val="00504272"/>
    <w:rsid w:val="00506AEE"/>
    <w:rsid w:val="005102DD"/>
    <w:rsid w:val="00513F9C"/>
    <w:rsid w:val="00532486"/>
    <w:rsid w:val="00536B52"/>
    <w:rsid w:val="00564F20"/>
    <w:rsid w:val="0056592D"/>
    <w:rsid w:val="005957A7"/>
    <w:rsid w:val="005B56CD"/>
    <w:rsid w:val="005C583F"/>
    <w:rsid w:val="005E0576"/>
    <w:rsid w:val="00606F43"/>
    <w:rsid w:val="00610509"/>
    <w:rsid w:val="00626244"/>
    <w:rsid w:val="00645644"/>
    <w:rsid w:val="00676C91"/>
    <w:rsid w:val="00683CBB"/>
    <w:rsid w:val="00691055"/>
    <w:rsid w:val="00692CD7"/>
    <w:rsid w:val="0069617C"/>
    <w:rsid w:val="006C2B43"/>
    <w:rsid w:val="006C4C30"/>
    <w:rsid w:val="006D2DB4"/>
    <w:rsid w:val="00722E61"/>
    <w:rsid w:val="00733E31"/>
    <w:rsid w:val="00796926"/>
    <w:rsid w:val="007C68AA"/>
    <w:rsid w:val="007D3EBA"/>
    <w:rsid w:val="007D417E"/>
    <w:rsid w:val="007D4516"/>
    <w:rsid w:val="007F5E86"/>
    <w:rsid w:val="00803639"/>
    <w:rsid w:val="008344BA"/>
    <w:rsid w:val="0083553A"/>
    <w:rsid w:val="008765F6"/>
    <w:rsid w:val="00894ED0"/>
    <w:rsid w:val="0089506A"/>
    <w:rsid w:val="008A6691"/>
    <w:rsid w:val="008D3035"/>
    <w:rsid w:val="008D45DE"/>
    <w:rsid w:val="008D5E7A"/>
    <w:rsid w:val="00910B48"/>
    <w:rsid w:val="009135DB"/>
    <w:rsid w:val="00921257"/>
    <w:rsid w:val="00927BFE"/>
    <w:rsid w:val="00930E9D"/>
    <w:rsid w:val="00944D11"/>
    <w:rsid w:val="00980A31"/>
    <w:rsid w:val="009914C6"/>
    <w:rsid w:val="00992DCC"/>
    <w:rsid w:val="009E1BEF"/>
    <w:rsid w:val="00A24B8B"/>
    <w:rsid w:val="00A63863"/>
    <w:rsid w:val="00A732CB"/>
    <w:rsid w:val="00A7506B"/>
    <w:rsid w:val="00A7610C"/>
    <w:rsid w:val="00A90D84"/>
    <w:rsid w:val="00A90FDD"/>
    <w:rsid w:val="00AC22C6"/>
    <w:rsid w:val="00AC3A1A"/>
    <w:rsid w:val="00AD16D9"/>
    <w:rsid w:val="00AE02F8"/>
    <w:rsid w:val="00B20537"/>
    <w:rsid w:val="00B217F7"/>
    <w:rsid w:val="00B54ED9"/>
    <w:rsid w:val="00B63B5C"/>
    <w:rsid w:val="00B64259"/>
    <w:rsid w:val="00BC4FF1"/>
    <w:rsid w:val="00C45342"/>
    <w:rsid w:val="00C50FA3"/>
    <w:rsid w:val="00C53F17"/>
    <w:rsid w:val="00C879A5"/>
    <w:rsid w:val="00C963FB"/>
    <w:rsid w:val="00CC1E72"/>
    <w:rsid w:val="00CC4696"/>
    <w:rsid w:val="00CC4A3D"/>
    <w:rsid w:val="00CF226E"/>
    <w:rsid w:val="00CF3A4F"/>
    <w:rsid w:val="00D02E47"/>
    <w:rsid w:val="00D1340D"/>
    <w:rsid w:val="00D22C91"/>
    <w:rsid w:val="00D41F82"/>
    <w:rsid w:val="00D77BB1"/>
    <w:rsid w:val="00D84334"/>
    <w:rsid w:val="00D9301D"/>
    <w:rsid w:val="00DA27AB"/>
    <w:rsid w:val="00DA3BDF"/>
    <w:rsid w:val="00DB6EE7"/>
    <w:rsid w:val="00DC782E"/>
    <w:rsid w:val="00DC7EF5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8200A"/>
    <w:rsid w:val="00FA702D"/>
    <w:rsid w:val="00FD0FFB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141</cp:revision>
  <dcterms:created xsi:type="dcterms:W3CDTF">2023-07-12T16:10:00Z</dcterms:created>
  <dcterms:modified xsi:type="dcterms:W3CDTF">2023-07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